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A9" w:rsidRDefault="00B25CA9">
      <w:r w:rsidRPr="00B25CA9">
        <w:drawing>
          <wp:inline distT="0" distB="0" distL="0" distR="0">
            <wp:extent cx="8797290" cy="608790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456" t="21439" r="35386" b="1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290" cy="60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49D">
        <w:br w:type="page"/>
      </w:r>
    </w:p>
    <w:tbl>
      <w:tblPr>
        <w:tblStyle w:val="a3"/>
        <w:tblpPr w:leftFromText="180" w:rightFromText="180" w:vertAnchor="page" w:horzAnchor="margin" w:tblpY="841"/>
        <w:tblW w:w="15163" w:type="dxa"/>
        <w:tblLayout w:type="fixed"/>
        <w:tblLook w:val="0420"/>
      </w:tblPr>
      <w:tblGrid>
        <w:gridCol w:w="15163"/>
      </w:tblGrid>
      <w:tr w:rsidR="00B25CA9" w:rsidRPr="00DF154B" w:rsidTr="00B25CA9">
        <w:tc>
          <w:tcPr>
            <w:tcW w:w="15163" w:type="dxa"/>
          </w:tcPr>
          <w:p w:rsidR="00B25CA9" w:rsidRPr="00553410" w:rsidRDefault="00B25CA9" w:rsidP="00B25C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                                                                                                     1 ДЕНЬ </w:t>
            </w:r>
          </w:p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333"/>
        <w:tblW w:w="15139" w:type="dxa"/>
        <w:tblLayout w:type="fixed"/>
        <w:tblLook w:val="0420"/>
      </w:tblPr>
      <w:tblGrid>
        <w:gridCol w:w="15139"/>
      </w:tblGrid>
      <w:tr w:rsidR="00B25CA9" w:rsidRPr="00DF154B" w:rsidTr="00B25CA9">
        <w:tc>
          <w:tcPr>
            <w:tcW w:w="1513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a3"/>
        <w:tblpPr w:leftFromText="180" w:rightFromText="180" w:vertAnchor="page" w:horzAnchor="margin" w:tblpY="1669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792"/>
        <w:gridCol w:w="33"/>
        <w:gridCol w:w="893"/>
        <w:gridCol w:w="860"/>
        <w:gridCol w:w="714"/>
        <w:gridCol w:w="985"/>
      </w:tblGrid>
      <w:tr w:rsidR="00B25CA9" w:rsidRPr="00DF154B" w:rsidTr="00B25CA9">
        <w:tc>
          <w:tcPr>
            <w:tcW w:w="1103" w:type="dxa"/>
            <w:vMerge w:val="restart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2737" w:type="dxa"/>
            <w:gridSpan w:val="3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5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B25CA9" w:rsidRPr="00272D83" w:rsidTr="00B25CA9">
        <w:tc>
          <w:tcPr>
            <w:tcW w:w="1103" w:type="dxa"/>
            <w:vMerge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25CA9" w:rsidRPr="00272D83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B25CA9" w:rsidRPr="00272D83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:rsidR="00B25CA9" w:rsidRPr="00272D83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B25CA9" w:rsidRPr="00272D83" w:rsidRDefault="00B25CA9" w:rsidP="00B25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B25CA9" w:rsidRPr="00272D83" w:rsidRDefault="00B25CA9" w:rsidP="00B25CA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85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B25CA9" w:rsidRPr="00DF154B" w:rsidTr="00B25CA9">
        <w:tc>
          <w:tcPr>
            <w:tcW w:w="1101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CA9" w:rsidRPr="00DF154B" w:rsidTr="00B25CA9">
        <w:tc>
          <w:tcPr>
            <w:tcW w:w="1101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149" w:type="dxa"/>
          </w:tcPr>
          <w:p w:rsidR="00B25CA9" w:rsidRPr="00F6413D" w:rsidRDefault="00B25CA9" w:rsidP="00B25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B25CA9" w:rsidRDefault="00B25CA9" w:rsidP="00B25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25CA9" w:rsidRPr="00DF154B" w:rsidTr="00B25CA9">
        <w:tc>
          <w:tcPr>
            <w:tcW w:w="1101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B25CA9" w:rsidRDefault="00B25CA9" w:rsidP="00B25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149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25CA9" w:rsidRPr="00DF154B" w:rsidTr="00B25CA9">
        <w:tc>
          <w:tcPr>
            <w:tcW w:w="1101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97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4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9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98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B25CA9" w:rsidRPr="00DF154B" w:rsidTr="00B25CA9">
        <w:tc>
          <w:tcPr>
            <w:tcW w:w="1101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9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B25CA9" w:rsidRPr="00DF154B" w:rsidTr="00B25CA9">
        <w:trPr>
          <w:trHeight w:val="605"/>
        </w:trPr>
        <w:tc>
          <w:tcPr>
            <w:tcW w:w="1101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149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CA9" w:rsidRPr="00DF154B" w:rsidTr="00B25CA9">
        <w:trPr>
          <w:trHeight w:val="605"/>
        </w:trPr>
        <w:tc>
          <w:tcPr>
            <w:tcW w:w="1101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B25CA9" w:rsidRPr="00DF154B" w:rsidTr="00B25CA9">
        <w:tc>
          <w:tcPr>
            <w:tcW w:w="1101" w:type="dxa"/>
          </w:tcPr>
          <w:p w:rsidR="00B25CA9" w:rsidRPr="00F66FB7" w:rsidRDefault="00B25CA9" w:rsidP="00B2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25CA9" w:rsidRPr="00F66FB7" w:rsidRDefault="00B25CA9" w:rsidP="00B2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B25CA9" w:rsidRPr="00F66FB7" w:rsidRDefault="00B25CA9" w:rsidP="00B2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B25CA9" w:rsidRPr="00F66FB7" w:rsidRDefault="00B25CA9" w:rsidP="00B2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B25CA9" w:rsidRPr="00F66FB7" w:rsidRDefault="00B25CA9" w:rsidP="00B2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B25CA9" w:rsidRPr="00F66FB7" w:rsidRDefault="00B25CA9" w:rsidP="00B2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B25CA9" w:rsidRPr="00F66FB7" w:rsidRDefault="00B25CA9" w:rsidP="00B2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149" w:type="dxa"/>
          </w:tcPr>
          <w:p w:rsidR="00B25CA9" w:rsidRPr="00315A27" w:rsidRDefault="00B25CA9" w:rsidP="00B2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CA9" w:rsidRPr="00DF154B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25CA9" w:rsidRDefault="00B25CA9" w:rsidP="00B25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5CA9" w:rsidRDefault="00B25CA9">
      <w:r>
        <w:br w:type="page"/>
      </w:r>
    </w:p>
    <w:p w:rsidR="0014149D" w:rsidRDefault="0014149D" w:rsidP="0014149D"/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4149D" w:rsidRPr="00DF154B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1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4149D" w:rsidRPr="00DF154B" w:rsidTr="00F6413D">
        <w:trPr>
          <w:trHeight w:val="393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9E42F6" w:rsidRDefault="009E42F6" w:rsidP="0014149D"/>
    <w:p w:rsidR="009E42F6" w:rsidRDefault="009E42F6" w:rsidP="0014149D"/>
    <w:tbl>
      <w:tblPr>
        <w:tblStyle w:val="a3"/>
        <w:tblpPr w:leftFromText="180" w:rightFromText="180" w:vertAnchor="page" w:horzAnchor="margin" w:tblpY="3631"/>
        <w:tblW w:w="15162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930"/>
        <w:gridCol w:w="352"/>
        <w:gridCol w:w="1362"/>
        <w:gridCol w:w="1151"/>
        <w:gridCol w:w="794"/>
        <w:gridCol w:w="825"/>
        <w:gridCol w:w="893"/>
        <w:gridCol w:w="860"/>
        <w:gridCol w:w="714"/>
        <w:gridCol w:w="984"/>
      </w:tblGrid>
      <w:tr w:rsidR="00A40521" w:rsidRPr="00DF154B" w:rsidTr="00A40521">
        <w:trPr>
          <w:trHeight w:val="345"/>
        </w:trPr>
        <w:tc>
          <w:tcPr>
            <w:tcW w:w="110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-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4" w:type="dxa"/>
          </w:tcPr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A40521" w:rsidRDefault="00432E61" w:rsidP="0043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0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51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:rsidR="00A40521" w:rsidRPr="00DF154B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A40521" w:rsidRPr="00DF154B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60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A40521" w:rsidRPr="00DF154B" w:rsidTr="00893A45">
        <w:trPr>
          <w:trHeight w:val="146"/>
        </w:trPr>
        <w:tc>
          <w:tcPr>
            <w:tcW w:w="110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 2005</w:t>
            </w:r>
          </w:p>
        </w:tc>
        <w:tc>
          <w:tcPr>
            <w:tcW w:w="17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2" w:type="dxa"/>
            <w:gridSpan w:val="2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51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3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60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4149D" w:rsidRPr="00DF154B" w:rsidTr="00A40521">
        <w:trPr>
          <w:trHeight w:val="764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4149D" w:rsidRPr="00DF154B" w:rsidTr="00A40521">
        <w:trPr>
          <w:trHeight w:val="259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4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2" w:type="dxa"/>
            <w:gridSpan w:val="2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2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5</w:t>
            </w:r>
          </w:p>
        </w:tc>
      </w:tr>
      <w:tr w:rsidR="0014149D" w:rsidRPr="00DF154B" w:rsidTr="00A40521">
        <w:trPr>
          <w:trHeight w:val="504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:rsidTr="00A40521">
        <w:trPr>
          <w:trHeight w:val="519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5 2005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4149D" w:rsidRPr="00DF154B" w:rsidTr="00A40521">
        <w:trPr>
          <w:trHeight w:val="259"/>
        </w:trPr>
        <w:tc>
          <w:tcPr>
            <w:tcW w:w="1103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2" w:type="dxa"/>
          </w:tcPr>
          <w:p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2" w:type="dxa"/>
            <w:gridSpan w:val="2"/>
          </w:tcPr>
          <w:p w:rsidR="0014149D" w:rsidRPr="00E55681" w:rsidRDefault="005B0378" w:rsidP="00F87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878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2" w:type="dxa"/>
          </w:tcPr>
          <w:p w:rsidR="0014149D" w:rsidRPr="00E55681" w:rsidRDefault="00F878AC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tbl>
      <w:tblPr>
        <w:tblStyle w:val="a3"/>
        <w:tblpPr w:leftFromText="180" w:rightFromText="180" w:vertAnchor="page" w:horzAnchor="margin" w:tblpY="766"/>
        <w:tblW w:w="15163" w:type="dxa"/>
        <w:tblLayout w:type="fixed"/>
        <w:tblLook w:val="0420"/>
      </w:tblPr>
      <w:tblGrid>
        <w:gridCol w:w="15163"/>
      </w:tblGrid>
      <w:tr w:rsidR="0014149D" w:rsidRPr="00DF154B" w:rsidTr="00F6413D">
        <w:trPr>
          <w:trHeight w:val="1550"/>
        </w:trPr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Pr="00E55681" w:rsidRDefault="0014149D" w:rsidP="00F641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3 ДЕНЬ</w:t>
            </w:r>
          </w:p>
          <w:p w:rsidR="0014149D" w:rsidRPr="00462297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11"/>
        <w:tblW w:w="15162" w:type="dxa"/>
        <w:tblLayout w:type="fixed"/>
        <w:tblLook w:val="0420"/>
      </w:tblPr>
      <w:tblGrid>
        <w:gridCol w:w="15162"/>
      </w:tblGrid>
      <w:tr w:rsidR="0014149D" w:rsidRPr="00DF154B" w:rsidTr="00F6413D">
        <w:trPr>
          <w:trHeight w:val="259"/>
        </w:trPr>
        <w:tc>
          <w:tcPr>
            <w:tcW w:w="15162" w:type="dxa"/>
          </w:tcPr>
          <w:p w:rsidR="0014149D" w:rsidRDefault="0014149D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5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14149D" w:rsidRPr="00365AF4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Pr="00365AF4" w:rsidRDefault="0014149D" w:rsidP="00F6413D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</w:tbl>
    <w:tbl>
      <w:tblPr>
        <w:tblStyle w:val="a3"/>
        <w:tblpPr w:leftFromText="180" w:rightFromText="180" w:vertAnchor="page" w:horzAnchor="margin" w:tblpY="2176"/>
        <w:tblW w:w="15163" w:type="dxa"/>
        <w:tblLayout w:type="fixed"/>
        <w:tblLook w:val="0420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44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481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24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7-2010</w:t>
            </w:r>
          </w:p>
        </w:tc>
        <w:tc>
          <w:tcPr>
            <w:tcW w:w="1796" w:type="dxa"/>
          </w:tcPr>
          <w:p w:rsidR="0014149D" w:rsidRPr="006A7B8C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007" w:type="dxa"/>
            <w:gridSpan w:val="2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4149D" w:rsidRDefault="0014149D" w:rsidP="0043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</w:t>
            </w:r>
            <w:r w:rsidR="004D3CF2">
              <w:rPr>
                <w:rFonts w:ascii="Times New Roman" w:hAnsi="Times New Roman" w:cs="Times New Roman"/>
              </w:rPr>
              <w:t>офельный с макаронными изделиям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4D3CF2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  <w:p w:rsidR="0014149D" w:rsidRPr="004D3CF2" w:rsidRDefault="0014149D" w:rsidP="004D3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8</w:t>
            </w:r>
          </w:p>
        </w:tc>
        <w:tc>
          <w:tcPr>
            <w:tcW w:w="11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tbl>
      <w:tblPr>
        <w:tblStyle w:val="a3"/>
        <w:tblpPr w:leftFromText="180" w:rightFromText="180" w:vertAnchor="page" w:horzAnchor="margin" w:tblpY="886"/>
        <w:tblW w:w="15163" w:type="dxa"/>
        <w:tblLayout w:type="fixed"/>
        <w:tblLook w:val="0420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</w:tbl>
    <w:tbl>
      <w:tblPr>
        <w:tblStyle w:val="a3"/>
        <w:tblpPr w:leftFromText="180" w:rightFromText="180" w:vertAnchor="page" w:horzAnchor="margin" w:tblpY="1921"/>
        <w:tblW w:w="15139" w:type="dxa"/>
        <w:tblLayout w:type="fixed"/>
        <w:tblLook w:val="0420"/>
      </w:tblPr>
      <w:tblGrid>
        <w:gridCol w:w="15139"/>
      </w:tblGrid>
      <w:tr w:rsidR="0014149D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ный обед </w:t>
            </w:r>
          </w:p>
        </w:tc>
      </w:tr>
    </w:tbl>
    <w:tbl>
      <w:tblPr>
        <w:tblStyle w:val="1"/>
        <w:tblpPr w:leftFromText="180" w:rightFromText="180" w:vertAnchor="page" w:horzAnchor="margin" w:tblpY="219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21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r w:rsidR="00005BDF">
              <w:rPr>
                <w:rFonts w:ascii="Times New Roman" w:hAnsi="Times New Roman" w:cs="Times New Roman"/>
              </w:rPr>
              <w:t>белокочанной</w:t>
            </w:r>
            <w:r>
              <w:rPr>
                <w:rFonts w:ascii="Times New Roman" w:hAnsi="Times New Roman" w:cs="Times New Roman"/>
              </w:rPr>
              <w:t xml:space="preserve"> капусты</w:t>
            </w:r>
          </w:p>
        </w:tc>
        <w:tc>
          <w:tcPr>
            <w:tcW w:w="1112" w:type="dxa"/>
          </w:tcPr>
          <w:p w:rsidR="00005BDF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4149D" w:rsidRPr="00005BDF" w:rsidRDefault="00005BDF" w:rsidP="00005BDF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14149D" w:rsidRDefault="0014149D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14149D" w:rsidRDefault="00C87604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C87604" w:rsidP="00C8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C87604" w:rsidRDefault="00C87604" w:rsidP="00C87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C87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87604">
              <w:rPr>
                <w:rFonts w:ascii="Times New Roman" w:hAnsi="Times New Roman" w:cs="Times New Roman"/>
              </w:rPr>
              <w:t>98</w:t>
            </w:r>
          </w:p>
          <w:p w:rsidR="00C87604" w:rsidRDefault="00C87604" w:rsidP="00C876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3D2FA3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14149D" w:rsidRDefault="003D2FA3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149D">
              <w:rPr>
                <w:rFonts w:ascii="Times New Roman" w:hAnsi="Times New Roman" w:cs="Times New Roman"/>
              </w:rPr>
              <w:t>4,26</w:t>
            </w:r>
          </w:p>
          <w:p w:rsidR="003D2FA3" w:rsidRDefault="003D2FA3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6 </w:t>
            </w:r>
            <w:r w:rsidR="0014149D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9E381C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14149D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4149D" w:rsidRPr="00DF154B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55566B" w:rsidRPr="00DF154B" w:rsidTr="003D2FA3">
        <w:trPr>
          <w:trHeight w:val="70"/>
        </w:trPr>
        <w:tc>
          <w:tcPr>
            <w:tcW w:w="1101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5566B" w:rsidRDefault="0055566B" w:rsidP="009E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3C302B" w:rsidRPr="00365AF4" w:rsidRDefault="003C302B" w:rsidP="003C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3C302B" w:rsidRPr="00E55681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rPr>
                <w:rFonts w:ascii="Times New Roman" w:hAnsi="Times New Roman" w:cs="Times New Roman"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14149D" w:rsidRPr="00F17413" w:rsidRDefault="0014149D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8B7219" w:rsidTr="00F6413D">
        <w:tc>
          <w:tcPr>
            <w:tcW w:w="1101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43CD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97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14149D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8B7219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1A4C34" w:rsidTr="00F6413D">
        <w:tc>
          <w:tcPr>
            <w:tcW w:w="1101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0187">
              <w:rPr>
                <w:rFonts w:ascii="Times New Roman" w:hAnsi="Times New Roman" w:cs="Times New Roman"/>
              </w:rPr>
              <w:t xml:space="preserve">  2010</w:t>
            </w:r>
          </w:p>
        </w:tc>
        <w:tc>
          <w:tcPr>
            <w:tcW w:w="1796" w:type="dxa"/>
          </w:tcPr>
          <w:p w:rsidR="0014149D" w:rsidRPr="001A4C34" w:rsidRDefault="00005BDF" w:rsidP="0000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14149D" w:rsidRPr="001A4C34" w:rsidRDefault="00005BDF" w:rsidP="008A6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271B9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149D"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14149D" w:rsidRPr="001A4C34" w:rsidRDefault="0014149D" w:rsidP="008A6604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 w:rsidR="008A6604"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 w:rsidR="008A6604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14149D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893424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14149D" w:rsidRPr="001A4C34" w:rsidRDefault="00893424" w:rsidP="0089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RPr="001A4C34" w:rsidTr="009E42F6">
        <w:trPr>
          <w:trHeight w:val="70"/>
        </w:trPr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4149D" w:rsidRPr="00EF4535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14149D" w:rsidRPr="001A4C34" w:rsidRDefault="004200E2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EF453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80" w:type="dxa"/>
          </w:tcPr>
          <w:p w:rsidR="0014149D" w:rsidRPr="001A4C34" w:rsidRDefault="00EF4535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14149D" w:rsidRPr="001A4C34" w:rsidRDefault="004200E2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-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2496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37F97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14149D" w:rsidRPr="00B85F7D" w:rsidRDefault="00DD423E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  <w:r w:rsidR="00137F97">
              <w:rPr>
                <w:rFonts w:ascii="Times New Roman" w:hAnsi="Times New Roman" w:cs="Times New Roman"/>
              </w:rPr>
              <w:t>с яблоками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14149D" w:rsidRPr="00B85F7D" w:rsidRDefault="0014149D" w:rsidP="0013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3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14149D" w:rsidRPr="00B85F7D" w:rsidRDefault="008A6604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="0014149D"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14149D" w:rsidRPr="00B85F7D" w:rsidRDefault="004200E2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 w:rsidR="00420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 w:rsidR="004200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A03081" w:rsidRPr="00B85F7D" w:rsidTr="00A03081"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83" w:type="dxa"/>
          </w:tcPr>
          <w:p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-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/>
      </w:tblPr>
      <w:tblGrid>
        <w:gridCol w:w="4016"/>
        <w:gridCol w:w="11147"/>
      </w:tblGrid>
      <w:tr w:rsidR="0014149D" w:rsidRPr="00B85F7D" w:rsidTr="00F6413D">
        <w:tc>
          <w:tcPr>
            <w:tcW w:w="4016" w:type="dxa"/>
          </w:tcPr>
          <w:p w:rsidR="0014149D" w:rsidRPr="00B85F7D" w:rsidRDefault="0014149D" w:rsidP="00F6413D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14149D" w:rsidRPr="00B85F7D" w:rsidRDefault="0014149D" w:rsidP="00B33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2F69">
              <w:rPr>
                <w:rFonts w:ascii="Times New Roman" w:hAnsi="Times New Roman" w:cs="Times New Roman"/>
                <w:b/>
              </w:rPr>
              <w:t>269,13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2F69">
              <w:rPr>
                <w:rFonts w:ascii="Times New Roman" w:hAnsi="Times New Roman" w:cs="Times New Roman"/>
                <w:b/>
              </w:rPr>
              <w:t>267,31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A2F69">
              <w:rPr>
                <w:rFonts w:ascii="Times New Roman" w:hAnsi="Times New Roman" w:cs="Times New Roman"/>
                <w:b/>
              </w:rPr>
              <w:t>1067,79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35C0">
              <w:rPr>
                <w:rFonts w:ascii="Times New Roman" w:hAnsi="Times New Roman" w:cs="Times New Roman"/>
                <w:b/>
              </w:rPr>
              <w:t>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51" w:type="dxa"/>
        <w:tblLayout w:type="fixed"/>
        <w:tblLook w:val="0420"/>
      </w:tblPr>
      <w:tblGrid>
        <w:gridCol w:w="3964"/>
        <w:gridCol w:w="11187"/>
      </w:tblGrid>
      <w:tr w:rsidR="0014149D" w:rsidRPr="00B85F7D" w:rsidTr="00F6413D">
        <w:trPr>
          <w:trHeight w:val="677"/>
        </w:trPr>
        <w:tc>
          <w:tcPr>
            <w:tcW w:w="3964" w:type="dxa"/>
          </w:tcPr>
          <w:p w:rsidR="0059788B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87" w:type="dxa"/>
          </w:tcPr>
          <w:p w:rsidR="0059788B" w:rsidRDefault="0014149D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52494" w:rsidRDefault="0059788B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           783,48 ккал </w:t>
            </w:r>
            <w:r w:rsidR="0015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14149D" w:rsidRPr="00B85F7D" w:rsidRDefault="00152494" w:rsidP="00597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p w:rsidR="0014149D" w:rsidRPr="005B6C38" w:rsidRDefault="0014149D" w:rsidP="00141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38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>, 2005г.;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</w:t>
      </w:r>
      <w:r w:rsidR="005B6C38">
        <w:rPr>
          <w:rFonts w:ascii="Times New Roman" w:hAnsi="Times New Roman" w:cs="Times New Roman"/>
          <w:sz w:val="24"/>
          <w:szCs w:val="24"/>
        </w:rPr>
        <w:t xml:space="preserve"> </w:t>
      </w:r>
      <w:r w:rsidRPr="00351E56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2715DB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Скурихи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5B6C38" w:rsidRDefault="002715DB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2715DB" w:rsidRPr="00351E56" w:rsidRDefault="005B6C38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</w:t>
      </w:r>
      <w:r w:rsidR="002715DB">
        <w:rPr>
          <w:rFonts w:ascii="Times New Roman" w:hAnsi="Times New Roman" w:cs="Times New Roman"/>
          <w:sz w:val="24"/>
          <w:szCs w:val="24"/>
        </w:rPr>
        <w:t xml:space="preserve"> (ГОУ ВПО ПГТУ)</w:t>
      </w:r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У НИИ питания РАМН РФ) 2005 год</w:t>
      </w:r>
    </w:p>
    <w:p w:rsidR="005B6C38" w:rsidRDefault="005B6C38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2. согласно п. 10.3 СанПиН 2.4.4.2599-10 в целях профилактики недостаточности витамина С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:rsidR="0014149D" w:rsidRDefault="0014149D" w:rsidP="0014149D">
      <w:pPr>
        <w:rPr>
          <w:rFonts w:ascii="Times New Roman" w:hAnsi="Times New Roman" w:cs="Times New Roman"/>
          <w:b/>
          <w:sz w:val="28"/>
          <w:szCs w:val="28"/>
        </w:rPr>
      </w:pPr>
    </w:p>
    <w:p w:rsidR="005B6C38" w:rsidRDefault="005B6C38" w:rsidP="0014149D">
      <w:pPr>
        <w:rPr>
          <w:rFonts w:ascii="Times New Roman" w:hAnsi="Times New Roman" w:cs="Times New Roman"/>
          <w:b/>
          <w:sz w:val="28"/>
          <w:szCs w:val="28"/>
        </w:rPr>
      </w:pPr>
    </w:p>
    <w:p w:rsidR="005B6C38" w:rsidRPr="005B6C38" w:rsidRDefault="005B6C38" w:rsidP="0014149D">
      <w:pPr>
        <w:rPr>
          <w:rFonts w:ascii="Times New Roman" w:hAnsi="Times New Roman" w:cs="Times New Roman"/>
          <w:b/>
          <w:sz w:val="28"/>
          <w:szCs w:val="28"/>
        </w:rPr>
      </w:pPr>
    </w:p>
    <w:p w:rsidR="0014149D" w:rsidRPr="005B6C38" w:rsidRDefault="0014149D" w:rsidP="0014149D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  <w:t>Инженер-технолог                                                 Л.М. Ардаева</w:t>
      </w:r>
    </w:p>
    <w:p w:rsidR="001C55FA" w:rsidRDefault="001C55FA"/>
    <w:p w:rsidR="001C55FA" w:rsidRDefault="00204590">
      <w:r>
        <w:t xml:space="preserve">         </w:t>
      </w:r>
      <w:bookmarkStart w:id="0" w:name="_GoBack"/>
      <w:bookmarkEnd w:id="0"/>
      <w:r>
        <w:t>Исполнитель Мирзоева С.Г.</w:t>
      </w:r>
    </w:p>
    <w:p w:rsidR="001C55FA" w:rsidRDefault="001C55FA"/>
    <w:p w:rsidR="001C55FA" w:rsidRDefault="001C55FA" w:rsidP="00297413">
      <w:pPr>
        <w:jc w:val="center"/>
        <w:rPr>
          <w:b/>
          <w:sz w:val="40"/>
          <w:szCs w:val="40"/>
        </w:rPr>
      </w:pPr>
    </w:p>
    <w:p w:rsidR="00297413" w:rsidRPr="00297413" w:rsidRDefault="00297413" w:rsidP="00297413">
      <w:pPr>
        <w:jc w:val="center"/>
        <w:rPr>
          <w:b/>
          <w:sz w:val="40"/>
          <w:szCs w:val="40"/>
        </w:rPr>
      </w:pPr>
    </w:p>
    <w:p w:rsidR="00297413" w:rsidRPr="00297413" w:rsidRDefault="001C55FA" w:rsidP="00297413">
      <w:pPr>
        <w:jc w:val="center"/>
        <w:rPr>
          <w:b/>
          <w:sz w:val="40"/>
          <w:szCs w:val="40"/>
        </w:rPr>
      </w:pPr>
      <w:r w:rsidRPr="00297413">
        <w:rPr>
          <w:b/>
          <w:sz w:val="40"/>
          <w:szCs w:val="40"/>
        </w:rPr>
        <w:t>Примерный 10-дневный комплексный обед</w:t>
      </w:r>
    </w:p>
    <w:p w:rsidR="00297413" w:rsidRDefault="001C55FA" w:rsidP="00297413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 xml:space="preserve"> для учащихся 1-4 классов, обучающихся во 2 </w:t>
      </w:r>
      <w:r w:rsidR="00297413">
        <w:rPr>
          <w:b/>
          <w:sz w:val="36"/>
          <w:szCs w:val="36"/>
        </w:rPr>
        <w:t>смену</w:t>
      </w:r>
    </w:p>
    <w:p w:rsidR="00297413" w:rsidRPr="00297413" w:rsidRDefault="00297413" w:rsidP="00297413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>г. Махачкала 2020-2021 гг.</w:t>
      </w:r>
    </w:p>
    <w:p w:rsidR="00297413" w:rsidRPr="00297413" w:rsidRDefault="00297413" w:rsidP="00297413">
      <w:pPr>
        <w:jc w:val="right"/>
        <w:rPr>
          <w:b/>
          <w:sz w:val="28"/>
          <w:szCs w:val="28"/>
        </w:rPr>
      </w:pPr>
    </w:p>
    <w:p w:rsidR="001C55FA" w:rsidRPr="00297413" w:rsidRDefault="001C55FA" w:rsidP="00297413">
      <w:pPr>
        <w:jc w:val="right"/>
        <w:rPr>
          <w:b/>
          <w:sz w:val="28"/>
          <w:szCs w:val="28"/>
        </w:rPr>
      </w:pPr>
      <w:r w:rsidRPr="00297413">
        <w:rPr>
          <w:b/>
          <w:sz w:val="28"/>
          <w:szCs w:val="28"/>
        </w:rPr>
        <w:t>Возрастная категория 7-11 лет</w:t>
      </w:r>
    </w:p>
    <w:p w:rsidR="001C55FA" w:rsidRDefault="001C55FA"/>
    <w:p w:rsidR="001C55FA" w:rsidRDefault="001C55FA"/>
    <w:p w:rsidR="001C55FA" w:rsidRDefault="001C55FA"/>
    <w:p w:rsidR="001C55FA" w:rsidRDefault="001C55FA"/>
    <w:p w:rsidR="001C55FA" w:rsidRDefault="001C55FA"/>
    <w:sectPr w:rsidR="001C55FA" w:rsidSect="00141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38" w:rsidRDefault="001A2738" w:rsidP="00B25CA9">
      <w:pPr>
        <w:spacing w:after="0" w:line="240" w:lineRule="auto"/>
      </w:pPr>
      <w:r>
        <w:separator/>
      </w:r>
    </w:p>
  </w:endnote>
  <w:endnote w:type="continuationSeparator" w:id="0">
    <w:p w:rsidR="001A2738" w:rsidRDefault="001A2738" w:rsidP="00B2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38" w:rsidRDefault="001A2738" w:rsidP="00B25CA9">
      <w:pPr>
        <w:spacing w:after="0" w:line="240" w:lineRule="auto"/>
      </w:pPr>
      <w:r>
        <w:separator/>
      </w:r>
    </w:p>
  </w:footnote>
  <w:footnote w:type="continuationSeparator" w:id="0">
    <w:p w:rsidR="001A2738" w:rsidRDefault="001A2738" w:rsidP="00B25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9D"/>
    <w:rsid w:val="00005BDF"/>
    <w:rsid w:val="000262FC"/>
    <w:rsid w:val="00073EE6"/>
    <w:rsid w:val="00137F97"/>
    <w:rsid w:val="0014149D"/>
    <w:rsid w:val="00143CD0"/>
    <w:rsid w:val="00152494"/>
    <w:rsid w:val="00156232"/>
    <w:rsid w:val="001A2738"/>
    <w:rsid w:val="001C55FA"/>
    <w:rsid w:val="00204590"/>
    <w:rsid w:val="002715DB"/>
    <w:rsid w:val="00271B93"/>
    <w:rsid w:val="00297413"/>
    <w:rsid w:val="00321B36"/>
    <w:rsid w:val="003335C4"/>
    <w:rsid w:val="00391354"/>
    <w:rsid w:val="003C302B"/>
    <w:rsid w:val="003D2FA3"/>
    <w:rsid w:val="004200E2"/>
    <w:rsid w:val="00432E61"/>
    <w:rsid w:val="00434F67"/>
    <w:rsid w:val="004A1AE1"/>
    <w:rsid w:val="004C3399"/>
    <w:rsid w:val="004D3CF2"/>
    <w:rsid w:val="004F7AAF"/>
    <w:rsid w:val="0055566B"/>
    <w:rsid w:val="0059788B"/>
    <w:rsid w:val="005B0378"/>
    <w:rsid w:val="005B6C38"/>
    <w:rsid w:val="007D064E"/>
    <w:rsid w:val="00893424"/>
    <w:rsid w:val="00893A45"/>
    <w:rsid w:val="008A6604"/>
    <w:rsid w:val="008B039E"/>
    <w:rsid w:val="008B7219"/>
    <w:rsid w:val="008D0187"/>
    <w:rsid w:val="00975805"/>
    <w:rsid w:val="009A2F69"/>
    <w:rsid w:val="009D62F9"/>
    <w:rsid w:val="009E381C"/>
    <w:rsid w:val="009E42F6"/>
    <w:rsid w:val="00A03081"/>
    <w:rsid w:val="00A40521"/>
    <w:rsid w:val="00B25CA9"/>
    <w:rsid w:val="00B335C0"/>
    <w:rsid w:val="00B71A01"/>
    <w:rsid w:val="00BE5D73"/>
    <w:rsid w:val="00C1593E"/>
    <w:rsid w:val="00C569D5"/>
    <w:rsid w:val="00C65524"/>
    <w:rsid w:val="00C87604"/>
    <w:rsid w:val="00CC5E5A"/>
    <w:rsid w:val="00D07150"/>
    <w:rsid w:val="00DD423E"/>
    <w:rsid w:val="00DE2ACE"/>
    <w:rsid w:val="00E26EE3"/>
    <w:rsid w:val="00E70A89"/>
    <w:rsid w:val="00E772A5"/>
    <w:rsid w:val="00E94C08"/>
    <w:rsid w:val="00EF4535"/>
    <w:rsid w:val="00F6413D"/>
    <w:rsid w:val="00F73312"/>
    <w:rsid w:val="00F8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9D"/>
  </w:style>
  <w:style w:type="paragraph" w:styleId="a6">
    <w:name w:val="footer"/>
    <w:basedOn w:val="a"/>
    <w:link w:val="a7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9D"/>
  </w:style>
  <w:style w:type="table" w:customStyle="1" w:styleId="1">
    <w:name w:val="Сетка таблицы1"/>
    <w:basedOn w:val="a1"/>
    <w:next w:val="a3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14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C658-4088-4DAC-9F27-8BE268BB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888</cp:lastModifiedBy>
  <cp:revision>47</cp:revision>
  <dcterms:created xsi:type="dcterms:W3CDTF">2020-08-19T12:18:00Z</dcterms:created>
  <dcterms:modified xsi:type="dcterms:W3CDTF">2020-08-28T07:50:00Z</dcterms:modified>
</cp:coreProperties>
</file>